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586"/>
        <w:tblW w:w="14822" w:type="dxa"/>
        <w:tblLook w:val="04A0" w:firstRow="1" w:lastRow="0" w:firstColumn="1" w:lastColumn="0" w:noHBand="0" w:noVBand="1"/>
      </w:tblPr>
      <w:tblGrid>
        <w:gridCol w:w="594"/>
        <w:gridCol w:w="899"/>
        <w:gridCol w:w="2180"/>
        <w:gridCol w:w="2109"/>
        <w:gridCol w:w="1445"/>
        <w:gridCol w:w="4603"/>
        <w:gridCol w:w="2992"/>
      </w:tblGrid>
      <w:tr w:rsidR="00813AF3" w:rsidRPr="00734EAA" w:rsidTr="00010AEE">
        <w:tc>
          <w:tcPr>
            <w:tcW w:w="594" w:type="dxa"/>
            <w:vMerge w:val="restart"/>
          </w:tcPr>
          <w:p w:rsidR="00813AF3" w:rsidRPr="00734EAA" w:rsidRDefault="00813AF3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899" w:type="dxa"/>
            <w:vMerge w:val="restart"/>
          </w:tcPr>
          <w:p w:rsidR="00813AF3" w:rsidRPr="00734EAA" w:rsidRDefault="00813AF3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89" w:type="dxa"/>
            <w:gridSpan w:val="2"/>
          </w:tcPr>
          <w:p w:rsidR="00813AF3" w:rsidRPr="00734EAA" w:rsidRDefault="00813AF3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45" w:type="dxa"/>
            <w:vMerge w:val="restart"/>
          </w:tcPr>
          <w:p w:rsidR="00813AF3" w:rsidRPr="00734EAA" w:rsidRDefault="00813AF3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603" w:type="dxa"/>
            <w:vMerge w:val="restart"/>
          </w:tcPr>
          <w:p w:rsidR="00813AF3" w:rsidRPr="00734EAA" w:rsidRDefault="00813AF3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992" w:type="dxa"/>
            <w:vMerge w:val="restart"/>
          </w:tcPr>
          <w:p w:rsidR="00813AF3" w:rsidRPr="00734EAA" w:rsidRDefault="00813AF3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13AF3" w:rsidRPr="00734EAA" w:rsidTr="00010AEE">
        <w:tc>
          <w:tcPr>
            <w:tcW w:w="594" w:type="dxa"/>
            <w:vMerge/>
          </w:tcPr>
          <w:p w:rsidR="00813AF3" w:rsidRPr="00734EAA" w:rsidRDefault="00813AF3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813AF3" w:rsidRPr="00734EAA" w:rsidRDefault="00813AF3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813AF3" w:rsidRPr="00734EAA" w:rsidRDefault="00813AF3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09" w:type="dxa"/>
          </w:tcPr>
          <w:p w:rsidR="00813AF3" w:rsidRPr="00734EAA" w:rsidRDefault="00813AF3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45" w:type="dxa"/>
            <w:vMerge/>
          </w:tcPr>
          <w:p w:rsidR="00813AF3" w:rsidRPr="00734EAA" w:rsidRDefault="00813AF3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  <w:vMerge/>
          </w:tcPr>
          <w:p w:rsidR="00813AF3" w:rsidRPr="00734EAA" w:rsidRDefault="00813AF3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813AF3" w:rsidRPr="00734EAA" w:rsidRDefault="00813AF3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46D" w:rsidRPr="00734EAA" w:rsidTr="00010AEE">
        <w:tc>
          <w:tcPr>
            <w:tcW w:w="594" w:type="dxa"/>
          </w:tcPr>
          <w:p w:rsidR="00FC346D" w:rsidRPr="00734EAA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dxa"/>
          </w:tcPr>
          <w:p w:rsidR="00FC346D" w:rsidRPr="00734EAA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180" w:type="dxa"/>
          </w:tcPr>
          <w:p w:rsidR="00FC346D" w:rsidRPr="00734EAA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Ведение и передача баскетбольного мяча.</w:t>
            </w:r>
          </w:p>
        </w:tc>
        <w:tc>
          <w:tcPr>
            <w:tcW w:w="2109" w:type="dxa"/>
          </w:tcPr>
          <w:p w:rsidR="00FC346D" w:rsidRPr="00734EAA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Ведение и передача баскетбольного мяча.</w:t>
            </w:r>
          </w:p>
        </w:tc>
        <w:tc>
          <w:tcPr>
            <w:tcW w:w="1445" w:type="dxa"/>
          </w:tcPr>
          <w:p w:rsidR="00FC346D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РЭШ</w:t>
            </w:r>
          </w:p>
          <w:p w:rsidR="00FC346D" w:rsidRPr="00734EAA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3" w:type="dxa"/>
          </w:tcPr>
          <w:p w:rsidR="00FC346D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C346D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46D" w:rsidRPr="00734EAA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611">
              <w:rPr>
                <w:rFonts w:ascii="Times New Roman" w:hAnsi="Times New Roman" w:cs="Times New Roman"/>
                <w:sz w:val="28"/>
                <w:szCs w:val="28"/>
              </w:rPr>
              <w:t>https://resh.edu.ru/subject/lesson/6013/</w:t>
            </w:r>
          </w:p>
        </w:tc>
        <w:tc>
          <w:tcPr>
            <w:tcW w:w="2992" w:type="dxa"/>
          </w:tcPr>
          <w:p w:rsidR="00FC346D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FC346D" w:rsidRPr="00734EAA" w:rsidRDefault="00ED45D9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lang w:val="en-US"/>
              </w:rPr>
              <w:t>Volodyamischenko@yandex.ru</w:t>
            </w:r>
          </w:p>
        </w:tc>
      </w:tr>
      <w:tr w:rsidR="00FC346D" w:rsidRPr="00734EAA" w:rsidTr="00010AEE">
        <w:tc>
          <w:tcPr>
            <w:tcW w:w="594" w:type="dxa"/>
          </w:tcPr>
          <w:p w:rsidR="00FC346D" w:rsidRPr="00734EAA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9" w:type="dxa"/>
          </w:tcPr>
          <w:p w:rsidR="00FC346D" w:rsidRPr="00734EAA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180" w:type="dxa"/>
          </w:tcPr>
          <w:p w:rsidR="00FC346D" w:rsidRPr="00734EAA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109" w:type="dxa"/>
          </w:tcPr>
          <w:p w:rsidR="00FC346D" w:rsidRPr="00734EAA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1445" w:type="dxa"/>
          </w:tcPr>
          <w:p w:rsidR="00FC346D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РЭШ</w:t>
            </w:r>
          </w:p>
          <w:p w:rsidR="00FC346D" w:rsidRPr="00734EAA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3" w:type="dxa"/>
          </w:tcPr>
          <w:p w:rsidR="00FC346D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C346D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46D" w:rsidRPr="00734EAA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611">
              <w:rPr>
                <w:rFonts w:ascii="Times New Roman" w:hAnsi="Times New Roman" w:cs="Times New Roman"/>
                <w:sz w:val="28"/>
                <w:szCs w:val="28"/>
              </w:rPr>
              <w:t>https://resh.edu.ru/subject/lesson/4453/</w:t>
            </w:r>
          </w:p>
        </w:tc>
        <w:tc>
          <w:tcPr>
            <w:tcW w:w="2992" w:type="dxa"/>
          </w:tcPr>
          <w:p w:rsidR="00FC346D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FC346D" w:rsidRPr="00734EAA" w:rsidRDefault="00ED45D9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lang w:val="en-US"/>
              </w:rPr>
              <w:t>Volodyamischenko@yandex.ru</w:t>
            </w:r>
          </w:p>
        </w:tc>
      </w:tr>
      <w:tr w:rsidR="00FC346D" w:rsidRPr="00734EAA" w:rsidTr="00010AEE">
        <w:tc>
          <w:tcPr>
            <w:tcW w:w="594" w:type="dxa"/>
          </w:tcPr>
          <w:p w:rsidR="00FC346D" w:rsidRPr="00734EAA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9" w:type="dxa"/>
          </w:tcPr>
          <w:p w:rsidR="00FC346D" w:rsidRPr="00734EAA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180" w:type="dxa"/>
          </w:tcPr>
          <w:p w:rsidR="00FC346D" w:rsidRPr="00734EAA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109" w:type="dxa"/>
          </w:tcPr>
          <w:p w:rsidR="00FC346D" w:rsidRPr="00734EAA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1445" w:type="dxa"/>
          </w:tcPr>
          <w:p w:rsidR="00FC346D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РЭШ</w:t>
            </w:r>
          </w:p>
          <w:p w:rsidR="00FC346D" w:rsidRPr="00734EAA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3" w:type="dxa"/>
          </w:tcPr>
          <w:p w:rsidR="00FC346D" w:rsidRPr="008B7588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88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C346D" w:rsidRPr="008B7588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46D" w:rsidRPr="00734EAA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88">
              <w:rPr>
                <w:rFonts w:ascii="Times New Roman" w:hAnsi="Times New Roman" w:cs="Times New Roman"/>
                <w:sz w:val="28"/>
                <w:szCs w:val="28"/>
              </w:rPr>
              <w:t>https://resh.edu.ru/subject/lesson/4464/</w:t>
            </w:r>
          </w:p>
        </w:tc>
        <w:tc>
          <w:tcPr>
            <w:tcW w:w="2992" w:type="dxa"/>
          </w:tcPr>
          <w:p w:rsidR="00FC346D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FC346D" w:rsidRPr="00734EAA" w:rsidRDefault="00ED45D9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lang w:val="en-US"/>
              </w:rPr>
              <w:t>Volodyamischenko@yandex.ru</w:t>
            </w:r>
          </w:p>
        </w:tc>
      </w:tr>
      <w:tr w:rsidR="00FC346D" w:rsidRPr="00734EAA" w:rsidTr="00010AEE">
        <w:tc>
          <w:tcPr>
            <w:tcW w:w="594" w:type="dxa"/>
          </w:tcPr>
          <w:p w:rsidR="00FC346D" w:rsidRPr="00734EAA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9" w:type="dxa"/>
          </w:tcPr>
          <w:p w:rsidR="00FC346D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180" w:type="dxa"/>
          </w:tcPr>
          <w:p w:rsidR="00FC346D" w:rsidRPr="002020CF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109" w:type="dxa"/>
          </w:tcPr>
          <w:p w:rsidR="00FC346D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1445" w:type="dxa"/>
          </w:tcPr>
          <w:p w:rsidR="00FC346D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РЭШ</w:t>
            </w:r>
          </w:p>
          <w:p w:rsidR="00FC346D" w:rsidRPr="00C768C5" w:rsidRDefault="00FC346D" w:rsidP="0001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3" w:type="dxa"/>
          </w:tcPr>
          <w:p w:rsidR="00FC346D" w:rsidRPr="00AD05AE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C346D" w:rsidRPr="00AD05AE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46D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AE">
              <w:rPr>
                <w:rFonts w:ascii="Times New Roman" w:hAnsi="Times New Roman" w:cs="Times New Roman"/>
                <w:sz w:val="28"/>
                <w:szCs w:val="28"/>
              </w:rPr>
              <w:t>https://resh.edu.ru/subject/lesson/4428/</w:t>
            </w:r>
          </w:p>
        </w:tc>
        <w:tc>
          <w:tcPr>
            <w:tcW w:w="2992" w:type="dxa"/>
          </w:tcPr>
          <w:p w:rsidR="00FC346D" w:rsidRDefault="00FC346D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FC346D" w:rsidRDefault="00ED45D9" w:rsidP="0001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lang w:val="en-US"/>
              </w:rPr>
              <w:t>Volodyamischenko@yandex.ru</w:t>
            </w:r>
          </w:p>
        </w:tc>
      </w:tr>
    </w:tbl>
    <w:p w:rsidR="00010AEE" w:rsidRDefault="00010AEE" w:rsidP="0001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Мищенко В.В.</w:t>
      </w:r>
    </w:p>
    <w:p w:rsidR="00010AEE" w:rsidRDefault="006F6F91" w:rsidP="0001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Физическая культура. </w:t>
      </w:r>
    </w:p>
    <w:p w:rsidR="006F6F91" w:rsidRDefault="00010AEE" w:rsidP="00010A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Ж</w:t>
      </w:r>
    </w:p>
    <w:p w:rsidR="006F6F91" w:rsidRPr="00734EAA" w:rsidRDefault="006F6F91" w:rsidP="00734E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6F91" w:rsidRPr="00734EAA" w:rsidSect="001867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81" w:rsidRDefault="00850A81" w:rsidP="00E94284">
      <w:pPr>
        <w:spacing w:after="0" w:line="240" w:lineRule="auto"/>
      </w:pPr>
      <w:r>
        <w:separator/>
      </w:r>
    </w:p>
  </w:endnote>
  <w:endnote w:type="continuationSeparator" w:id="0">
    <w:p w:rsidR="00850A81" w:rsidRDefault="00850A81" w:rsidP="00E9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81" w:rsidRDefault="00850A81" w:rsidP="00E94284">
      <w:pPr>
        <w:spacing w:after="0" w:line="240" w:lineRule="auto"/>
      </w:pPr>
      <w:r>
        <w:separator/>
      </w:r>
    </w:p>
  </w:footnote>
  <w:footnote w:type="continuationSeparator" w:id="0">
    <w:p w:rsidR="00850A81" w:rsidRDefault="00850A81" w:rsidP="00E94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F6A"/>
    <w:rsid w:val="00010AEE"/>
    <w:rsid w:val="000C25B6"/>
    <w:rsid w:val="001159A0"/>
    <w:rsid w:val="00176C58"/>
    <w:rsid w:val="00186768"/>
    <w:rsid w:val="001B2F6A"/>
    <w:rsid w:val="002020CF"/>
    <w:rsid w:val="00513A7B"/>
    <w:rsid w:val="005E50D0"/>
    <w:rsid w:val="006F6F91"/>
    <w:rsid w:val="00734EAA"/>
    <w:rsid w:val="00813AF3"/>
    <w:rsid w:val="00850A81"/>
    <w:rsid w:val="00861C6C"/>
    <w:rsid w:val="0086666D"/>
    <w:rsid w:val="00A8090E"/>
    <w:rsid w:val="00BA62F3"/>
    <w:rsid w:val="00BF3DA1"/>
    <w:rsid w:val="00CF31D5"/>
    <w:rsid w:val="00D81976"/>
    <w:rsid w:val="00DE48AB"/>
    <w:rsid w:val="00DF2C07"/>
    <w:rsid w:val="00E94284"/>
    <w:rsid w:val="00EC35E2"/>
    <w:rsid w:val="00ED45D9"/>
    <w:rsid w:val="00FC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2E919-4EAF-42F4-8B5D-22A74FD1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428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4284"/>
  </w:style>
  <w:style w:type="paragraph" w:styleId="a7">
    <w:name w:val="footer"/>
    <w:basedOn w:val="a"/>
    <w:link w:val="a8"/>
    <w:uiPriority w:val="99"/>
    <w:unhideWhenUsed/>
    <w:rsid w:val="00E9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AD90-F67A-4258-9FF9-954D01A4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8</cp:revision>
  <dcterms:created xsi:type="dcterms:W3CDTF">2020-03-31T08:26:00Z</dcterms:created>
  <dcterms:modified xsi:type="dcterms:W3CDTF">2020-04-18T08:19:00Z</dcterms:modified>
</cp:coreProperties>
</file>